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09B" w:rsidRPr="00496AF6" w:rsidRDefault="001A07F3" w:rsidP="00DB799E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6AF6">
        <w:rPr>
          <w:rFonts w:ascii="Times New Roman" w:hAnsi="Times New Roman" w:cs="Times New Roman"/>
          <w:b/>
          <w:sz w:val="96"/>
          <w:szCs w:val="96"/>
        </w:rPr>
        <w:t>Устный журнал</w:t>
      </w:r>
    </w:p>
    <w:p w:rsidR="001A07F3" w:rsidRPr="00496AF6" w:rsidRDefault="001A07F3" w:rsidP="006D104B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6AF6">
        <w:rPr>
          <w:rFonts w:ascii="Times New Roman" w:hAnsi="Times New Roman" w:cs="Times New Roman"/>
          <w:b/>
          <w:sz w:val="96"/>
          <w:szCs w:val="96"/>
        </w:rPr>
        <w:t>«На страже леса</w:t>
      </w:r>
      <w:r w:rsidR="00606F6C" w:rsidRPr="00496AF6">
        <w:rPr>
          <w:rFonts w:ascii="Times New Roman" w:hAnsi="Times New Roman" w:cs="Times New Roman"/>
          <w:b/>
          <w:sz w:val="96"/>
          <w:szCs w:val="96"/>
        </w:rPr>
        <w:t xml:space="preserve"> – дома своего»</w:t>
      </w:r>
    </w:p>
    <w:p w:rsidR="00DB799E" w:rsidRPr="006D104B" w:rsidRDefault="006D104B" w:rsidP="006D104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D104B">
        <w:rPr>
          <w:rFonts w:ascii="Times New Roman" w:hAnsi="Times New Roman" w:cs="Times New Roman"/>
          <w:sz w:val="40"/>
          <w:szCs w:val="40"/>
        </w:rPr>
        <w:t>(внеклассное мероприятие)</w:t>
      </w: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Pr="00BE4A22" w:rsidRDefault="00DB799E" w:rsidP="00DB799E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sz w:val="44"/>
          <w:szCs w:val="44"/>
        </w:rPr>
      </w:pPr>
      <w:r w:rsidRPr="00BE4A22">
        <w:rPr>
          <w:rFonts w:ascii="Times New Roman" w:hAnsi="Times New Roman" w:cs="Times New Roman"/>
          <w:sz w:val="44"/>
          <w:szCs w:val="44"/>
        </w:rPr>
        <w:t>Мазуренко Мария Александровна</w:t>
      </w:r>
    </w:p>
    <w:p w:rsidR="00BE4A22" w:rsidRPr="00BE4A22" w:rsidRDefault="00DB799E" w:rsidP="00DB799E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sz w:val="44"/>
          <w:szCs w:val="44"/>
        </w:rPr>
      </w:pPr>
      <w:r w:rsidRPr="00BE4A22">
        <w:rPr>
          <w:rFonts w:ascii="Times New Roman" w:hAnsi="Times New Roman" w:cs="Times New Roman"/>
          <w:sz w:val="44"/>
          <w:szCs w:val="44"/>
        </w:rPr>
        <w:t xml:space="preserve">учитель начальных классов </w:t>
      </w:r>
    </w:p>
    <w:p w:rsidR="00DB799E" w:rsidRPr="00BE4A22" w:rsidRDefault="00DB799E" w:rsidP="00DB799E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sz w:val="44"/>
          <w:szCs w:val="44"/>
        </w:rPr>
      </w:pPr>
      <w:r w:rsidRPr="00BE4A22">
        <w:rPr>
          <w:rFonts w:ascii="Times New Roman" w:hAnsi="Times New Roman" w:cs="Times New Roman"/>
          <w:sz w:val="44"/>
          <w:szCs w:val="44"/>
        </w:rPr>
        <w:t>МБОУ «</w:t>
      </w:r>
      <w:proofErr w:type="spellStart"/>
      <w:r w:rsidRPr="00BE4A22">
        <w:rPr>
          <w:rFonts w:ascii="Times New Roman" w:hAnsi="Times New Roman" w:cs="Times New Roman"/>
          <w:sz w:val="44"/>
          <w:szCs w:val="44"/>
        </w:rPr>
        <w:t>Гусиноляговская</w:t>
      </w:r>
      <w:proofErr w:type="spellEnd"/>
      <w:r w:rsidRPr="00BE4A22">
        <w:rPr>
          <w:rFonts w:ascii="Times New Roman" w:hAnsi="Times New Roman" w:cs="Times New Roman"/>
          <w:sz w:val="44"/>
          <w:szCs w:val="44"/>
        </w:rPr>
        <w:t xml:space="preserve"> основная общеобразовательная школа»</w:t>
      </w:r>
    </w:p>
    <w:p w:rsidR="00DB799E" w:rsidRPr="00BE4A22" w:rsidRDefault="00DB799E" w:rsidP="00DB799E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BE4A22">
        <w:rPr>
          <w:rFonts w:ascii="Times New Roman" w:hAnsi="Times New Roman" w:cs="Times New Roman"/>
          <w:sz w:val="44"/>
          <w:szCs w:val="44"/>
        </w:rPr>
        <w:t>Бурлинского</w:t>
      </w:r>
      <w:proofErr w:type="spellEnd"/>
      <w:r w:rsidRPr="00BE4A22">
        <w:rPr>
          <w:rFonts w:ascii="Times New Roman" w:hAnsi="Times New Roman" w:cs="Times New Roman"/>
          <w:sz w:val="44"/>
          <w:szCs w:val="44"/>
        </w:rPr>
        <w:t xml:space="preserve"> района Алтайского края</w:t>
      </w:r>
    </w:p>
    <w:p w:rsidR="00DB799E" w:rsidRPr="00BE4A22" w:rsidRDefault="00DB799E" w:rsidP="00DB799E">
      <w:pPr>
        <w:spacing w:after="0" w:line="240" w:lineRule="auto"/>
        <w:ind w:left="1701" w:right="851"/>
        <w:jc w:val="center"/>
        <w:rPr>
          <w:rFonts w:ascii="Times New Roman" w:hAnsi="Times New Roman" w:cs="Times New Roman"/>
          <w:sz w:val="44"/>
          <w:szCs w:val="44"/>
        </w:rPr>
      </w:pPr>
      <w:r w:rsidRPr="00BE4A22">
        <w:rPr>
          <w:rFonts w:ascii="Times New Roman" w:hAnsi="Times New Roman" w:cs="Times New Roman"/>
          <w:sz w:val="44"/>
          <w:szCs w:val="44"/>
        </w:rPr>
        <w:t>2014 год</w:t>
      </w: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6C0A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B79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D104B" w:rsidRDefault="006D104B" w:rsidP="008D0C37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4B" w:rsidRDefault="006D104B" w:rsidP="008D0C37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FC8" w:rsidRDefault="00D57FC8" w:rsidP="00D57FC8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99E" w:rsidRDefault="00DB799E" w:rsidP="00D57FC8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DB799E">
        <w:rPr>
          <w:rFonts w:ascii="Times New Roman" w:hAnsi="Times New Roman" w:cs="Times New Roman"/>
          <w:b/>
          <w:sz w:val="28"/>
          <w:szCs w:val="28"/>
        </w:rPr>
        <w:lastRenderedPageBreak/>
        <w:t>Участники мероприятия</w:t>
      </w:r>
      <w:r w:rsidR="00496AF6">
        <w:rPr>
          <w:rFonts w:ascii="Times New Roman" w:hAnsi="Times New Roman" w:cs="Times New Roman"/>
          <w:sz w:val="28"/>
          <w:szCs w:val="28"/>
        </w:rPr>
        <w:t>: учащиеся 1-2</w:t>
      </w:r>
      <w:r w:rsidRPr="00DB799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606F6C" w:rsidRPr="00DB799E" w:rsidRDefault="009B0AF5" w:rsidP="00D57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06F6C" w:rsidRPr="00DB799E">
        <w:rPr>
          <w:rFonts w:ascii="Times New Roman" w:hAnsi="Times New Roman" w:cs="Times New Roman"/>
          <w:b/>
          <w:sz w:val="28"/>
          <w:szCs w:val="28"/>
        </w:rPr>
        <w:t>:</w:t>
      </w:r>
    </w:p>
    <w:p w:rsidR="00606F6C" w:rsidRDefault="00606F6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создание условий для рас</w:t>
      </w:r>
      <w:r w:rsidR="008D0C37">
        <w:rPr>
          <w:rFonts w:ascii="Times New Roman" w:hAnsi="Times New Roman" w:cs="Times New Roman"/>
          <w:sz w:val="28"/>
          <w:szCs w:val="28"/>
        </w:rPr>
        <w:t>ширения кругозора учащихся о ми</w:t>
      </w:r>
      <w:r w:rsidRPr="006C0A18">
        <w:rPr>
          <w:rFonts w:ascii="Times New Roman" w:hAnsi="Times New Roman" w:cs="Times New Roman"/>
          <w:sz w:val="28"/>
          <w:szCs w:val="28"/>
        </w:rPr>
        <w:t xml:space="preserve">ре пернатых, </w:t>
      </w:r>
      <w:r w:rsidR="008D0C3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6C0A18">
        <w:rPr>
          <w:rFonts w:ascii="Times New Roman" w:hAnsi="Times New Roman" w:cs="Times New Roman"/>
          <w:sz w:val="28"/>
          <w:szCs w:val="28"/>
        </w:rPr>
        <w:t>для осознания собственного «Я» в мире (моя роль);</w:t>
      </w:r>
    </w:p>
    <w:p w:rsidR="009B0AF5" w:rsidRDefault="009B0AF5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самостоятельно добывать знания, используя приёмы исследовательской работы;</w:t>
      </w:r>
    </w:p>
    <w:p w:rsidR="009B0AF5" w:rsidRPr="006C0A18" w:rsidRDefault="009B0AF5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отношение к окружающему миру, чувство долга и ответственности за сохранение родных богатств, родного края;</w:t>
      </w:r>
    </w:p>
    <w:p w:rsidR="00DB799E" w:rsidRP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9E">
        <w:rPr>
          <w:rFonts w:ascii="Times New Roman" w:hAnsi="Times New Roman" w:cs="Times New Roman"/>
          <w:sz w:val="28"/>
          <w:szCs w:val="28"/>
        </w:rPr>
        <w:t xml:space="preserve">- развивать умение выражать свои чувства и впечатления, переживания и наблюдения литературным словом  </w:t>
      </w:r>
    </w:p>
    <w:p w:rsidR="008D0C37" w:rsidRDefault="008D0C37" w:rsidP="00D57FC8">
      <w:pPr>
        <w:spacing w:after="0"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DB799E" w:rsidRDefault="00DB799E" w:rsidP="00D57FC8">
      <w:pPr>
        <w:spacing w:after="0" w:line="360" w:lineRule="auto"/>
        <w:ind w:right="851"/>
        <w:rPr>
          <w:rFonts w:ascii="Times New Roman" w:hAnsi="Times New Roman" w:cs="Times New Roman"/>
          <w:b/>
          <w:sz w:val="24"/>
          <w:szCs w:val="24"/>
        </w:rPr>
      </w:pPr>
      <w:r w:rsidRPr="00DB799E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BE604F">
        <w:rPr>
          <w:rFonts w:ascii="Times New Roman" w:hAnsi="Times New Roman" w:cs="Times New Roman"/>
          <w:b/>
          <w:sz w:val="24"/>
          <w:szCs w:val="24"/>
        </w:rPr>
        <w:t>е:</w:t>
      </w:r>
    </w:p>
    <w:p w:rsidR="00DB799E" w:rsidRPr="009B4BF9" w:rsidRDefault="00DB799E" w:rsidP="00D57FC8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9B4BF9">
        <w:rPr>
          <w:rFonts w:ascii="Times New Roman" w:hAnsi="Times New Roman" w:cs="Times New Roman"/>
          <w:sz w:val="28"/>
          <w:szCs w:val="28"/>
        </w:rPr>
        <w:t>Выставка книг «Птицы – друзья природы»</w:t>
      </w:r>
    </w:p>
    <w:p w:rsidR="00DB799E" w:rsidRDefault="009B4BF9" w:rsidP="00D57FC8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9B4BF9">
        <w:rPr>
          <w:rFonts w:ascii="Times New Roman" w:hAnsi="Times New Roman" w:cs="Times New Roman"/>
          <w:sz w:val="28"/>
          <w:szCs w:val="28"/>
        </w:rPr>
        <w:t>Рисунки учащихся на тему «Береги природу»</w:t>
      </w:r>
    </w:p>
    <w:p w:rsidR="009B4BF9" w:rsidRPr="009B4BF9" w:rsidRDefault="009B4BF9" w:rsidP="00D57FC8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«Пословицы о птицах»</w:t>
      </w:r>
    </w:p>
    <w:p w:rsidR="00DB799E" w:rsidRDefault="009B4B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«Голоса птиц»</w:t>
      </w:r>
    </w:p>
    <w:p w:rsidR="009B0AF5" w:rsidRPr="009B4BF9" w:rsidRDefault="009B0AF5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На страже леса – дома своего»</w:t>
      </w: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Default="00DB799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BF9" w:rsidRDefault="009B4B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99E" w:rsidRPr="00A0492E" w:rsidRDefault="00DB541A" w:rsidP="00D57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="00A049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50597" w:rsidRPr="00A0492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и </w:t>
      </w:r>
      <w:proofErr w:type="spellStart"/>
      <w:r w:rsidR="00150597" w:rsidRPr="00A0492E">
        <w:rPr>
          <w:rFonts w:ascii="Times New Roman" w:hAnsi="Times New Roman" w:cs="Times New Roman"/>
          <w:b/>
          <w:sz w:val="28"/>
          <w:szCs w:val="28"/>
          <w:u w:val="single"/>
        </w:rPr>
        <w:t>самопределение</w:t>
      </w:r>
      <w:proofErr w:type="spellEnd"/>
      <w:r w:rsidR="00150597" w:rsidRPr="00A049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деятельности</w:t>
      </w:r>
    </w:p>
    <w:p w:rsidR="00DB799E" w:rsidRPr="00496AF6" w:rsidRDefault="00213BAB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</w:p>
    <w:p w:rsidR="00606F6C" w:rsidRPr="006C0A18" w:rsidRDefault="00606F6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Итак, ребята, вы готовы? Сейчас я включу запись, а вас я попрошу закрыть глазки и предст</w:t>
      </w:r>
      <w:r w:rsidR="008D0C37">
        <w:rPr>
          <w:rFonts w:ascii="Times New Roman" w:hAnsi="Times New Roman" w:cs="Times New Roman"/>
          <w:sz w:val="28"/>
          <w:szCs w:val="28"/>
        </w:rPr>
        <w:t>авить, что вы находитесь в лесу.  Предположите, о чём пойдёт речь на этом занятии</w:t>
      </w:r>
      <w:r w:rsidR="009B0AF5">
        <w:rPr>
          <w:rFonts w:ascii="Times New Roman" w:hAnsi="Times New Roman" w:cs="Times New Roman"/>
          <w:sz w:val="28"/>
          <w:szCs w:val="28"/>
        </w:rPr>
        <w:t>.</w:t>
      </w:r>
    </w:p>
    <w:p w:rsidR="00606F6C" w:rsidRPr="006C0A18" w:rsidRDefault="00606F6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(Звучит запись «Голоса птиц»)</w:t>
      </w:r>
    </w:p>
    <w:p w:rsidR="00606F6C" w:rsidRPr="006C0A18" w:rsidRDefault="00606F6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Ребята, кого вы услышали в лесу? Чьи голоса звучали?</w:t>
      </w:r>
      <w:r w:rsidR="00150597">
        <w:rPr>
          <w:rFonts w:ascii="Times New Roman" w:hAnsi="Times New Roman" w:cs="Times New Roman"/>
          <w:sz w:val="28"/>
          <w:szCs w:val="28"/>
        </w:rPr>
        <w:t xml:space="preserve"> Как вы думаете,  о чём сегодня пойдёт речь?</w:t>
      </w:r>
      <w:r w:rsidRPr="006C0A18">
        <w:rPr>
          <w:rFonts w:ascii="Times New Roman" w:hAnsi="Times New Roman" w:cs="Times New Roman"/>
          <w:sz w:val="28"/>
          <w:szCs w:val="28"/>
        </w:rPr>
        <w:t xml:space="preserve"> (Мы услышали голоса птиц</w:t>
      </w:r>
      <w:r w:rsidR="0015059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50597">
        <w:rPr>
          <w:rFonts w:ascii="Times New Roman" w:hAnsi="Times New Roman" w:cs="Times New Roman"/>
          <w:sz w:val="28"/>
          <w:szCs w:val="28"/>
        </w:rPr>
        <w:t xml:space="preserve">     </w:t>
      </w:r>
      <w:r w:rsidRPr="006C0A1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81576" w:rsidRPr="006C0A18" w:rsidRDefault="009B0AF5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 </w:t>
      </w:r>
      <w:r w:rsidR="00281576" w:rsidRPr="006C0A18">
        <w:rPr>
          <w:rFonts w:ascii="Times New Roman" w:hAnsi="Times New Roman" w:cs="Times New Roman"/>
          <w:sz w:val="28"/>
          <w:szCs w:val="28"/>
        </w:rPr>
        <w:t xml:space="preserve"> сегодня наша речь пойдёт именно о птицах.</w:t>
      </w:r>
    </w:p>
    <w:p w:rsidR="00281576" w:rsidRPr="006C0A18" w:rsidRDefault="00281576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А что же они делают в лесу? И что значит для птиц лес?</w:t>
      </w:r>
      <w:r w:rsidR="00215761"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791F7C">
        <w:rPr>
          <w:rFonts w:ascii="Times New Roman" w:hAnsi="Times New Roman" w:cs="Times New Roman"/>
          <w:sz w:val="28"/>
          <w:szCs w:val="28"/>
        </w:rPr>
        <w:t xml:space="preserve">Обсудите в парах </w:t>
      </w:r>
      <w:r w:rsidR="00791F7C" w:rsidRPr="00791F7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="00791F7C">
        <w:rPr>
          <w:rFonts w:ascii="Times New Roman" w:hAnsi="Times New Roman" w:cs="Times New Roman"/>
          <w:sz w:val="28"/>
          <w:szCs w:val="28"/>
        </w:rPr>
        <w:t xml:space="preserve"> (</w:t>
      </w:r>
      <w:r w:rsidRPr="006C0A18">
        <w:rPr>
          <w:rFonts w:ascii="Times New Roman" w:hAnsi="Times New Roman" w:cs="Times New Roman"/>
          <w:sz w:val="28"/>
          <w:szCs w:val="28"/>
        </w:rPr>
        <w:t>высказывания учащихся)</w:t>
      </w:r>
    </w:p>
    <w:p w:rsidR="00281576" w:rsidRPr="006C0A18" w:rsidRDefault="00A0492E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576" w:rsidRPr="006C0A18">
        <w:rPr>
          <w:rFonts w:ascii="Times New Roman" w:hAnsi="Times New Roman" w:cs="Times New Roman"/>
          <w:sz w:val="28"/>
          <w:szCs w:val="28"/>
        </w:rPr>
        <w:t>Вот об этом мы сегодня и поговорим. Мы перелистаем с вами страницы устного журнала «На страже леса – дома своего».</w:t>
      </w:r>
    </w:p>
    <w:p w:rsidR="00791F7C" w:rsidRDefault="00A0492E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значит быть на страже? О</w:t>
      </w:r>
      <w:r w:rsidR="00281576" w:rsidRPr="006C0A18">
        <w:rPr>
          <w:rFonts w:ascii="Times New Roman" w:hAnsi="Times New Roman" w:cs="Times New Roman"/>
          <w:sz w:val="28"/>
          <w:szCs w:val="28"/>
        </w:rPr>
        <w:t>бсудите в парах.</w:t>
      </w:r>
    </w:p>
    <w:p w:rsidR="00281576" w:rsidRPr="006C0A18" w:rsidRDefault="00791F7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7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="00281576" w:rsidRPr="006C0A18">
        <w:rPr>
          <w:rFonts w:ascii="Times New Roman" w:hAnsi="Times New Roman" w:cs="Times New Roman"/>
          <w:sz w:val="28"/>
          <w:szCs w:val="28"/>
        </w:rPr>
        <w:t xml:space="preserve"> (высказывания учащихся)</w:t>
      </w:r>
    </w:p>
    <w:p w:rsidR="00281576" w:rsidRDefault="00281576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Молодцы, и действительно, лес охраняют не только лесники, но и птицы</w:t>
      </w:r>
      <w:r w:rsidR="00215761" w:rsidRPr="006C0A18">
        <w:rPr>
          <w:rFonts w:ascii="Times New Roman" w:hAnsi="Times New Roman" w:cs="Times New Roman"/>
          <w:sz w:val="28"/>
          <w:szCs w:val="28"/>
        </w:rPr>
        <w:t>. Их много, все они разные и каждая по – своему бережёт свой дом.</w:t>
      </w:r>
    </w:p>
    <w:p w:rsidR="00150597" w:rsidRPr="00D57FC8" w:rsidRDefault="00DB541A" w:rsidP="00D57F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proofErr w:type="gramStart"/>
      <w:r w:rsidR="00A0492E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150597" w:rsidRPr="00150597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</w:t>
      </w:r>
      <w:proofErr w:type="gramEnd"/>
      <w:r w:rsidR="00150597" w:rsidRPr="0015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ов </w:t>
      </w:r>
      <w:r w:rsidR="008D0C37">
        <w:rPr>
          <w:rFonts w:ascii="Times New Roman" w:hAnsi="Times New Roman" w:cs="Times New Roman"/>
          <w:b/>
          <w:sz w:val="28"/>
          <w:szCs w:val="28"/>
          <w:u w:val="single"/>
        </w:rPr>
        <w:t>(открытие нового знания)</w:t>
      </w:r>
    </w:p>
    <w:p w:rsidR="00215761" w:rsidRDefault="00672ED4" w:rsidP="00D57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b/>
          <w:sz w:val="28"/>
          <w:szCs w:val="28"/>
        </w:rPr>
        <w:t xml:space="preserve">1страница  «Дятел» </w:t>
      </w: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215761" w:rsidRPr="00BF4EF9">
        <w:rPr>
          <w:rFonts w:ascii="Times New Roman" w:hAnsi="Times New Roman" w:cs="Times New Roman"/>
          <w:b/>
          <w:sz w:val="28"/>
          <w:szCs w:val="28"/>
        </w:rPr>
        <w:t>(выступление 1</w:t>
      </w:r>
      <w:r w:rsidR="00A0492E" w:rsidRPr="00BF4EF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0492E" w:rsidRPr="00BF4EF9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215761" w:rsidRPr="00BF4EF9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</w:p>
    <w:p w:rsidR="008D0C37" w:rsidRPr="00496AF6" w:rsidRDefault="008D0C37" w:rsidP="00D57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1-ый ученик</w:t>
      </w:r>
    </w:p>
    <w:p w:rsidR="008D0C37" w:rsidRPr="006C0A18" w:rsidRDefault="008D0C37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0A18">
        <w:rPr>
          <w:rFonts w:ascii="Times New Roman" w:hAnsi="Times New Roman" w:cs="Times New Roman"/>
          <w:sz w:val="28"/>
          <w:szCs w:val="28"/>
        </w:rPr>
        <w:t>режде чем открыть первую страницу, послушайте стихотворение-загадку</w:t>
      </w:r>
    </w:p>
    <w:p w:rsidR="008D0C37" w:rsidRPr="006C0A18" w:rsidRDefault="008D0C37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Не дровосек, не плотник.</w:t>
      </w:r>
    </w:p>
    <w:p w:rsidR="008D0C37" w:rsidRPr="008D0C37" w:rsidRDefault="008D0C37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А первый в лесу работник</w:t>
      </w:r>
      <w:r>
        <w:rPr>
          <w:rFonts w:ascii="Times New Roman" w:hAnsi="Times New Roman" w:cs="Times New Roman"/>
          <w:sz w:val="28"/>
          <w:szCs w:val="28"/>
        </w:rPr>
        <w:t xml:space="preserve"> (дятел)</w:t>
      </w:r>
    </w:p>
    <w:p w:rsidR="00F8681F" w:rsidRPr="00496AF6" w:rsidRDefault="00150597" w:rsidP="00D57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2-о</w:t>
      </w:r>
      <w:r w:rsidR="00F8681F"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й ученик</w:t>
      </w:r>
    </w:p>
    <w:p w:rsidR="00215761" w:rsidRPr="006C0A18" w:rsidRDefault="00215761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Дятлов называют не только лесными докторами, но и незаменимыми специалистами. И это правильно. Они действительно лечат лес и проводят работу, которую никто кроме них сделать не может. Только у дятлов такой клюв – длинный, сильный, похожий на долото. Клюв это инструмент, с помощью которого дятел добывает из стволов или 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0492E">
        <w:rPr>
          <w:rFonts w:ascii="Times New Roman" w:hAnsi="Times New Roman" w:cs="Times New Roman"/>
          <w:sz w:val="28"/>
          <w:szCs w:val="28"/>
        </w:rPr>
        <w:t xml:space="preserve"> - </w:t>
      </w: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 xml:space="preserve"> коры вредных насекомых и их личинок</w:t>
      </w:r>
      <w:r w:rsidR="00FB5945" w:rsidRPr="006C0A18">
        <w:rPr>
          <w:rFonts w:ascii="Times New Roman" w:hAnsi="Times New Roman" w:cs="Times New Roman"/>
          <w:sz w:val="28"/>
          <w:szCs w:val="28"/>
        </w:rPr>
        <w:t xml:space="preserve">. Однако, как ни силён и ни длинен клюв, насекомое </w:t>
      </w:r>
      <w:r w:rsidR="00FB5945" w:rsidRPr="006C0A18">
        <w:rPr>
          <w:rFonts w:ascii="Times New Roman" w:hAnsi="Times New Roman" w:cs="Times New Roman"/>
          <w:sz w:val="28"/>
          <w:szCs w:val="28"/>
        </w:rPr>
        <w:lastRenderedPageBreak/>
        <w:t xml:space="preserve">им не схватишь. И тут на помощь птице приходит язык длинный (до10-15 см), клейкий с острыми твёрдыми </w:t>
      </w:r>
      <w:proofErr w:type="spellStart"/>
      <w:r w:rsidR="00FB5945" w:rsidRPr="006C0A18">
        <w:rPr>
          <w:rFonts w:ascii="Times New Roman" w:hAnsi="Times New Roman" w:cs="Times New Roman"/>
          <w:sz w:val="28"/>
          <w:szCs w:val="28"/>
        </w:rPr>
        <w:t>зазубринками</w:t>
      </w:r>
      <w:proofErr w:type="spellEnd"/>
      <w:r w:rsidR="00FB5945" w:rsidRPr="006C0A18">
        <w:rPr>
          <w:rFonts w:ascii="Times New Roman" w:hAnsi="Times New Roman" w:cs="Times New Roman"/>
          <w:sz w:val="28"/>
          <w:szCs w:val="28"/>
        </w:rPr>
        <w:t xml:space="preserve"> на краях. Просунет дятел такой язык в отверстие, а то и в ходы, проделанные личинками. Приклеит добычу или наколет её на </w:t>
      </w:r>
      <w:proofErr w:type="spellStart"/>
      <w:r w:rsidR="00FB5945" w:rsidRPr="006C0A18">
        <w:rPr>
          <w:rFonts w:ascii="Times New Roman" w:hAnsi="Times New Roman" w:cs="Times New Roman"/>
          <w:sz w:val="28"/>
          <w:szCs w:val="28"/>
        </w:rPr>
        <w:t>зазубринку</w:t>
      </w:r>
      <w:proofErr w:type="spellEnd"/>
      <w:r w:rsidR="00FB5945" w:rsidRPr="006C0A18">
        <w:rPr>
          <w:rFonts w:ascii="Times New Roman" w:hAnsi="Times New Roman" w:cs="Times New Roman"/>
          <w:sz w:val="28"/>
          <w:szCs w:val="28"/>
        </w:rPr>
        <w:t xml:space="preserve"> и вытащит. Птица избавляет деревья от вредных насекомых короедов и жуков – дровосеков. Один дятел за день съедает до 900 короедов. Быстро двигаться по стволу дерева дятлу помогают его цепкие пальцы, направленные по 2 вперёд и назад и жёсткий хвост, который служит опорой. Когда дятел ударяет клювом по стволу,  то по звуку определяет</w:t>
      </w:r>
      <w:r w:rsidR="00A0492E">
        <w:rPr>
          <w:rFonts w:ascii="Times New Roman" w:hAnsi="Times New Roman" w:cs="Times New Roman"/>
          <w:sz w:val="28"/>
          <w:szCs w:val="28"/>
        </w:rPr>
        <w:t xml:space="preserve">, </w:t>
      </w:r>
      <w:r w:rsidR="009F22DA"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FB5945" w:rsidRPr="006C0A18">
        <w:rPr>
          <w:rFonts w:ascii="Times New Roman" w:hAnsi="Times New Roman" w:cs="Times New Roman"/>
          <w:sz w:val="28"/>
          <w:szCs w:val="28"/>
        </w:rPr>
        <w:t>есть в этом месте насекомые или нет</w:t>
      </w:r>
      <w:r w:rsidR="009F22DA" w:rsidRPr="006C0A18">
        <w:rPr>
          <w:rFonts w:ascii="Times New Roman" w:hAnsi="Times New Roman" w:cs="Times New Roman"/>
          <w:sz w:val="28"/>
          <w:szCs w:val="28"/>
        </w:rPr>
        <w:t>, и тогда пробивает шахту в ход короеда. Дятел не успокоится, пока не выберет всех насекомых. После того как дятел вылечит дерево, остаются дупла. В них охотно гнездятся другие птицы. Кроме насекомых любит полакомиться кедровыми орехами, семенами сосны, ели. Весной дятел часто лакомится берёзовым соком, но делает это очень осторожно, не причиняя вреда дереву.</w:t>
      </w:r>
      <w:r w:rsidR="00FB5945"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9F22DA" w:rsidRPr="006C0A18">
        <w:rPr>
          <w:rFonts w:ascii="Times New Roman" w:hAnsi="Times New Roman" w:cs="Times New Roman"/>
          <w:sz w:val="28"/>
          <w:szCs w:val="28"/>
        </w:rPr>
        <w:t>Итак, стучит дятел в лесу, значит</w:t>
      </w:r>
      <w:r w:rsidR="00A0492E">
        <w:rPr>
          <w:rFonts w:ascii="Times New Roman" w:hAnsi="Times New Roman" w:cs="Times New Roman"/>
          <w:sz w:val="28"/>
          <w:szCs w:val="28"/>
        </w:rPr>
        <w:t xml:space="preserve">, </w:t>
      </w:r>
      <w:r w:rsidR="009F22DA" w:rsidRPr="006C0A18">
        <w:rPr>
          <w:rFonts w:ascii="Times New Roman" w:hAnsi="Times New Roman" w:cs="Times New Roman"/>
          <w:sz w:val="28"/>
          <w:szCs w:val="28"/>
        </w:rPr>
        <w:t xml:space="preserve"> лес будет жить.</w:t>
      </w:r>
    </w:p>
    <w:p w:rsidR="009F22DA" w:rsidRPr="006C0A18" w:rsidRDefault="00150597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3-и</w:t>
      </w:r>
      <w:r w:rsidR="009F22DA"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й ученик</w:t>
      </w:r>
      <w:r w:rsidR="009F22DA" w:rsidRPr="00496A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2DA" w:rsidRPr="006C0A18">
        <w:rPr>
          <w:rFonts w:ascii="Times New Roman" w:hAnsi="Times New Roman" w:cs="Times New Roman"/>
          <w:sz w:val="28"/>
          <w:szCs w:val="28"/>
        </w:rPr>
        <w:t>(читает стихотворение)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В яркой шапке пёстрый дятел,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Корольков, синиц приятель.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Барабанит в мёрзлый ствол: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«Эй, компания, за стол!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одбирайте для почина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Кто жуков, а кто личинок, -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Клад разведан под корой</w:t>
      </w:r>
    </w:p>
    <w:p w:rsidR="009F22DA" w:rsidRPr="006C0A18" w:rsidRDefault="009F22DA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Открывайте пир горой!»</w:t>
      </w:r>
    </w:p>
    <w:p w:rsidR="00F8681F" w:rsidRPr="00496AF6" w:rsidRDefault="00150597" w:rsidP="00D57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F8681F"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-ий ученик</w:t>
      </w:r>
    </w:p>
    <w:p w:rsidR="00F8681F" w:rsidRPr="006C0A18" w:rsidRDefault="00F8681F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В наших краях тоже много дятлов (демонстрация слайдов)</w:t>
      </w:r>
    </w:p>
    <w:p w:rsidR="00F8681F" w:rsidRPr="006C0A18" w:rsidRDefault="00F8681F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Чёрный дятел. Его можно встретить в лесах Горного Алтая, в бору по </w:t>
      </w:r>
      <w:r w:rsidR="00A0492E">
        <w:rPr>
          <w:rFonts w:ascii="Times New Roman" w:hAnsi="Times New Roman" w:cs="Times New Roman"/>
          <w:sz w:val="28"/>
          <w:szCs w:val="28"/>
        </w:rPr>
        <w:t xml:space="preserve">берегам  </w:t>
      </w:r>
      <w:r w:rsidRPr="006C0A18">
        <w:rPr>
          <w:rFonts w:ascii="Times New Roman" w:hAnsi="Times New Roman" w:cs="Times New Roman"/>
          <w:sz w:val="28"/>
          <w:szCs w:val="28"/>
        </w:rPr>
        <w:t>Бии. У него ярко-красная шапочка, глаза белые. Он съедает большое количество короедов, жуков дровосеков, усачей.</w:t>
      </w:r>
    </w:p>
    <w:p w:rsidR="00F8681F" w:rsidRPr="006C0A18" w:rsidRDefault="00F8681F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lastRenderedPageBreak/>
        <w:t>Белоспинный дятел. Он обитает в лесах с больными и ослабленными деревьями и тем самым препятствует распространению вредителей на здоровые деревья.</w:t>
      </w:r>
    </w:p>
    <w:p w:rsidR="00F8681F" w:rsidRPr="006C0A18" w:rsidRDefault="00F8681F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едой дятел. У него оливково-зелёное оперение</w:t>
      </w:r>
      <w:r w:rsidR="00672ED4" w:rsidRPr="006C0A18">
        <w:rPr>
          <w:rFonts w:ascii="Times New Roman" w:hAnsi="Times New Roman" w:cs="Times New Roman"/>
          <w:sz w:val="28"/>
          <w:szCs w:val="28"/>
        </w:rPr>
        <w:t>, у самца лоб красный.</w:t>
      </w:r>
    </w:p>
    <w:p w:rsidR="00672ED4" w:rsidRPr="00496AF6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Обобщение.</w:t>
      </w:r>
    </w:p>
    <w:p w:rsidR="00213BAB" w:rsidRPr="00496AF6" w:rsidRDefault="00213BAB" w:rsidP="00D57F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</w:p>
    <w:p w:rsidR="00672ED4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-Итак, можем ли мы говорить о том,  что дятел стоит на страже </w:t>
      </w:r>
      <w:r w:rsidR="00791F7C">
        <w:rPr>
          <w:rFonts w:ascii="Times New Roman" w:hAnsi="Times New Roman" w:cs="Times New Roman"/>
          <w:sz w:val="28"/>
          <w:szCs w:val="28"/>
        </w:rPr>
        <w:t xml:space="preserve">дома своего? Обсудите в парах. </w:t>
      </w:r>
    </w:p>
    <w:p w:rsidR="00791F7C" w:rsidRPr="006C0A18" w:rsidRDefault="00791F7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7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Pr="006C0A18">
        <w:rPr>
          <w:rFonts w:ascii="Times New Roman" w:hAnsi="Times New Roman" w:cs="Times New Roman"/>
          <w:sz w:val="28"/>
          <w:szCs w:val="28"/>
        </w:rPr>
        <w:t xml:space="preserve"> (высказывания учащихся)</w:t>
      </w:r>
    </w:p>
    <w:p w:rsidR="00672ED4" w:rsidRPr="006C0A18" w:rsidRDefault="00672ED4" w:rsidP="00D57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8">
        <w:rPr>
          <w:rFonts w:ascii="Times New Roman" w:hAnsi="Times New Roman" w:cs="Times New Roman"/>
          <w:b/>
          <w:sz w:val="28"/>
          <w:szCs w:val="28"/>
        </w:rPr>
        <w:t>2 страница «Синица» (выступление 2</w:t>
      </w:r>
      <w:r w:rsidR="00A0492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A0492E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6C0A18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1-ый ученик</w:t>
      </w:r>
      <w:r w:rsidRPr="00496A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0A18">
        <w:rPr>
          <w:rFonts w:ascii="Times New Roman" w:hAnsi="Times New Roman" w:cs="Times New Roman"/>
          <w:sz w:val="28"/>
          <w:szCs w:val="28"/>
        </w:rPr>
        <w:t>(читает наизусть)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позаранок скачут птицы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о заснеженным ветвям –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Желтогрудые синицы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рилетели в гости к нам</w:t>
      </w:r>
    </w:p>
    <w:p w:rsidR="00672ED4" w:rsidRPr="00496AF6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i/>
          <w:sz w:val="28"/>
          <w:szCs w:val="28"/>
          <w:u w:val="single"/>
        </w:rPr>
        <w:t>2-ой ученик</w:t>
      </w:r>
    </w:p>
    <w:p w:rsidR="00672ED4" w:rsidRPr="006C0A18" w:rsidRDefault="00672ED4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иницы – подвижные и ловкие птицы. Перелетая с дерева на дерево, они обнаруживают все трещинки в поисках насекомых и их личинок. Большая синица уничтожает в день</w:t>
      </w:r>
      <w:r w:rsidR="00307E2C" w:rsidRPr="006C0A18">
        <w:rPr>
          <w:rFonts w:ascii="Times New Roman" w:hAnsi="Times New Roman" w:cs="Times New Roman"/>
          <w:sz w:val="28"/>
          <w:szCs w:val="28"/>
        </w:rPr>
        <w:t xml:space="preserve"> 120 гусениц. Вскармливая птенцов,  пара синиц за день прилетает к гнезду до 500 раз, принося 1000 разных насекомых. В среднем каждая синица съедает за день столько насекомых, сколько весит сама. Зимой синицам трудно найти за короткий день корм в достаточном количестве. Выручить их помогут кормушки, развешенные нами. В благодарность за это синицы и летом будут уничтожать вредителей вблизи от места подкормки. А наблюдая за птицами, можно увидеть много интересного в их поведении.</w:t>
      </w:r>
    </w:p>
    <w:p w:rsidR="00213BAB" w:rsidRPr="00D57FC8" w:rsidRDefault="00213BAB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</w:p>
    <w:p w:rsidR="00A0492E" w:rsidRDefault="00213BAB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-Итак, можем ли мы говорить о том,  что синица стоит на страже дома своего? Обсудите в парах.</w:t>
      </w:r>
    </w:p>
    <w:p w:rsidR="00A0492E" w:rsidRPr="006C0A18" w:rsidRDefault="00213BAB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A0492E" w:rsidRPr="00791F7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="00A0492E" w:rsidRPr="006C0A18">
        <w:rPr>
          <w:rFonts w:ascii="Times New Roman" w:hAnsi="Times New Roman" w:cs="Times New Roman"/>
          <w:sz w:val="28"/>
          <w:szCs w:val="28"/>
        </w:rPr>
        <w:t xml:space="preserve"> (высказывания учащихся)</w:t>
      </w:r>
    </w:p>
    <w:p w:rsidR="00307E2C" w:rsidRPr="006C0A18" w:rsidRDefault="00307E2C" w:rsidP="00D57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страница «Сова» (выступление 3 </w:t>
      </w:r>
      <w:r w:rsidR="00A0492E">
        <w:rPr>
          <w:rFonts w:ascii="Times New Roman" w:hAnsi="Times New Roman" w:cs="Times New Roman"/>
          <w:b/>
          <w:sz w:val="28"/>
          <w:szCs w:val="28"/>
        </w:rPr>
        <w:t xml:space="preserve">–ей </w:t>
      </w:r>
      <w:r w:rsidRPr="006C0A18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307E2C" w:rsidRPr="006C0A18" w:rsidRDefault="00307E2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1-ый ученик</w:t>
      </w:r>
      <w:r w:rsidRPr="006C0A18">
        <w:rPr>
          <w:rFonts w:ascii="Times New Roman" w:hAnsi="Times New Roman" w:cs="Times New Roman"/>
          <w:sz w:val="28"/>
          <w:szCs w:val="28"/>
        </w:rPr>
        <w:t xml:space="preserve"> (читает наизусть)</w:t>
      </w:r>
    </w:p>
    <w:p w:rsidR="00307E2C" w:rsidRPr="006C0A18" w:rsidRDefault="00307E2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Ночь, как смоль, черным</w:t>
      </w:r>
      <w:r w:rsidR="00FC6E43"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Pr="006C0A18">
        <w:rPr>
          <w:rFonts w:ascii="Times New Roman" w:hAnsi="Times New Roman" w:cs="Times New Roman"/>
          <w:sz w:val="28"/>
          <w:szCs w:val="28"/>
        </w:rPr>
        <w:t>-</w:t>
      </w:r>
      <w:r w:rsidR="00FC6E43"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Pr="006C0A18">
        <w:rPr>
          <w:rFonts w:ascii="Times New Roman" w:hAnsi="Times New Roman" w:cs="Times New Roman"/>
          <w:sz w:val="28"/>
          <w:szCs w:val="28"/>
        </w:rPr>
        <w:t>черна</w:t>
      </w:r>
      <w:r w:rsidR="00FC6E43" w:rsidRPr="006C0A18">
        <w:rPr>
          <w:rFonts w:ascii="Times New Roman" w:hAnsi="Times New Roman" w:cs="Times New Roman"/>
          <w:sz w:val="28"/>
          <w:szCs w:val="28"/>
        </w:rPr>
        <w:t>.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ерой птице не до сна: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Меж кустов, как тень скользит,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Караулит, кто не спит.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Ловит каждый шорох чутко, 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А как крикнет – станет жутко,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Вздрогнет спящая трава.</w:t>
      </w:r>
    </w:p>
    <w:p w:rsidR="00FC6E43" w:rsidRPr="006C0A18" w:rsidRDefault="00FC6E4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Это ухает …..(сова)</w:t>
      </w:r>
    </w:p>
    <w:p w:rsidR="00FC6E43" w:rsidRPr="00496AF6" w:rsidRDefault="00FC6E43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2-ой ученик</w:t>
      </w:r>
    </w:p>
    <w:p w:rsidR="00FC6E43" w:rsidRPr="006C0A18" w:rsidRDefault="00FC6E43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овы ведут ночной образ жизни: днём спят, а ночью охотятся</w:t>
      </w:r>
      <w:r w:rsidR="00213BAB" w:rsidRPr="006C0A18">
        <w:rPr>
          <w:rFonts w:ascii="Times New Roman" w:hAnsi="Times New Roman" w:cs="Times New Roman"/>
          <w:sz w:val="28"/>
          <w:szCs w:val="28"/>
        </w:rPr>
        <w:t xml:space="preserve"> на мышей, полёвок, лягушек, насекомых. У сов острый слух и зрение, мягкое густое оперение. Летают совершенно бесшумно. За ночь одна сова вылавливает 12-15 мышей. Ни одна кошка не может соперничать в этом с совой. Чтобы совы могли ещё больше приносить пользу, человеку надо активно привлекать их в наши леса, сады, парки. Здесь дело за нами, ребята, необходимо подготовить и развесить в подходящих местах ящики для совиных гнёзд.</w:t>
      </w:r>
    </w:p>
    <w:p w:rsidR="00213BAB" w:rsidRPr="00496AF6" w:rsidRDefault="00213BAB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</w:p>
    <w:p w:rsidR="00791F7C" w:rsidRDefault="00213BAB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-Итак, можем ли мы говорить о том,  что сова стоит на страже дома своего? Обсудите в парах.</w:t>
      </w:r>
    </w:p>
    <w:p w:rsidR="00791F7C" w:rsidRPr="006C0A18" w:rsidRDefault="00791F7C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7C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Pr="006C0A18">
        <w:rPr>
          <w:rFonts w:ascii="Times New Roman" w:hAnsi="Times New Roman" w:cs="Times New Roman"/>
          <w:sz w:val="28"/>
          <w:szCs w:val="28"/>
        </w:rPr>
        <w:t xml:space="preserve"> (высказывания учащихся)</w:t>
      </w:r>
    </w:p>
    <w:p w:rsidR="00213BAB" w:rsidRPr="00D57FC8" w:rsidRDefault="00791F7C" w:rsidP="00D57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4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54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DB541A" w:rsidRPr="00DB541A">
        <w:rPr>
          <w:rFonts w:ascii="Times New Roman" w:hAnsi="Times New Roman" w:cs="Times New Roman"/>
          <w:b/>
          <w:sz w:val="28"/>
          <w:szCs w:val="28"/>
          <w:u w:val="single"/>
        </w:rPr>
        <w:t>. Закрепление и проверка знаний</w:t>
      </w:r>
    </w:p>
    <w:p w:rsidR="00906228" w:rsidRPr="00496AF6" w:rsidRDefault="00906228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</w:p>
    <w:p w:rsidR="00906228" w:rsidRDefault="00906228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 В любом журнале, как известно последняя страница всегда занимательная. Здесь можно проверить свои знания, поиграть, что-то разгадать и</w:t>
      </w:r>
      <w:r w:rsidR="00BF4EF9">
        <w:rPr>
          <w:rFonts w:ascii="Times New Roman" w:hAnsi="Times New Roman" w:cs="Times New Roman"/>
          <w:sz w:val="28"/>
          <w:szCs w:val="28"/>
        </w:rPr>
        <w:t xml:space="preserve">, </w:t>
      </w:r>
      <w:r w:rsidRPr="006C0A18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BF4EF9">
        <w:rPr>
          <w:rFonts w:ascii="Times New Roman" w:hAnsi="Times New Roman" w:cs="Times New Roman"/>
          <w:sz w:val="28"/>
          <w:szCs w:val="28"/>
        </w:rPr>
        <w:t xml:space="preserve">, </w:t>
      </w:r>
      <w:r w:rsidRPr="006C0A18">
        <w:rPr>
          <w:rFonts w:ascii="Times New Roman" w:hAnsi="Times New Roman" w:cs="Times New Roman"/>
          <w:sz w:val="28"/>
          <w:szCs w:val="28"/>
        </w:rPr>
        <w:t xml:space="preserve"> узнать много нового и интересного. У нас тоже есть такая страница.</w:t>
      </w:r>
    </w:p>
    <w:p w:rsidR="00496AF6" w:rsidRPr="006C0A18" w:rsidRDefault="00496AF6" w:rsidP="00D57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«Занимательная </w:t>
      </w:r>
      <w:r w:rsidRPr="006C0A18">
        <w:rPr>
          <w:rFonts w:ascii="Times New Roman" w:hAnsi="Times New Roman" w:cs="Times New Roman"/>
          <w:b/>
          <w:sz w:val="28"/>
          <w:szCs w:val="28"/>
        </w:rPr>
        <w:t>стран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C0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6228" w:rsidRPr="00496AF6" w:rsidRDefault="00906228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</w:t>
      </w:r>
    </w:p>
    <w:p w:rsidR="00D57FC8" w:rsidRDefault="00906228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1 Кто там 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прыгает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 xml:space="preserve"> шуршит,</w:t>
      </w:r>
    </w:p>
    <w:p w:rsidR="00906228" w:rsidRPr="006C0A18" w:rsidRDefault="00906228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lastRenderedPageBreak/>
        <w:t xml:space="preserve"> Клювом шишки потрошит.</w:t>
      </w:r>
    </w:p>
    <w:p w:rsidR="00906228" w:rsidRPr="006C0A18" w:rsidRDefault="00906228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Голосом 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речистым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>, чистым</w:t>
      </w:r>
    </w:p>
    <w:p w:rsidR="00906228" w:rsidRPr="00BF4EF9" w:rsidRDefault="00906228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0A18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r w:rsidR="00FD046E" w:rsidRPr="006C0A18">
        <w:rPr>
          <w:rFonts w:ascii="Times New Roman" w:hAnsi="Times New Roman" w:cs="Times New Roman"/>
          <w:sz w:val="28"/>
          <w:szCs w:val="28"/>
        </w:rPr>
        <w:t>–</w:t>
      </w: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A18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="00FD046E" w:rsidRPr="006C0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046E" w:rsidRPr="006C0A18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="00FD046E" w:rsidRPr="006C0A18">
        <w:rPr>
          <w:rFonts w:ascii="Times New Roman" w:hAnsi="Times New Roman" w:cs="Times New Roman"/>
          <w:sz w:val="28"/>
          <w:szCs w:val="28"/>
        </w:rPr>
        <w:t xml:space="preserve"> кричит со свистом </w:t>
      </w:r>
      <w:r w:rsidR="00FD046E" w:rsidRPr="00BF4EF9">
        <w:rPr>
          <w:rFonts w:ascii="Times New Roman" w:hAnsi="Times New Roman" w:cs="Times New Roman"/>
          <w:sz w:val="28"/>
          <w:szCs w:val="28"/>
          <w:u w:val="single"/>
        </w:rPr>
        <w:t>(клёст)</w:t>
      </w:r>
    </w:p>
    <w:p w:rsidR="00FD046E" w:rsidRPr="006C0A18" w:rsidRDefault="00FD046E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Клёст зимой распространяет семена сосны и ели,  летом поедает вредных насекомых.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2 Окраска сероватая.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овадка вороватая.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Известная персона</w:t>
      </w:r>
    </w:p>
    <w:p w:rsidR="00FD046E" w:rsidRPr="00BF4EF9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Кто она? </w:t>
      </w:r>
      <w:r w:rsidRPr="00BF4EF9">
        <w:rPr>
          <w:rFonts w:ascii="Times New Roman" w:hAnsi="Times New Roman" w:cs="Times New Roman"/>
          <w:sz w:val="28"/>
          <w:szCs w:val="28"/>
          <w:u w:val="single"/>
        </w:rPr>
        <w:t>(ворона)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Ворона – санитар и истребитель грызунов.</w:t>
      </w:r>
    </w:p>
    <w:p w:rsidR="00FD046E" w:rsidRPr="006C0A18" w:rsidRDefault="00FD24D3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46E" w:rsidRPr="006C0A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046E" w:rsidRPr="006C0A18">
        <w:rPr>
          <w:rFonts w:ascii="Times New Roman" w:hAnsi="Times New Roman" w:cs="Times New Roman"/>
          <w:sz w:val="28"/>
          <w:szCs w:val="28"/>
        </w:rPr>
        <w:t>рилетает к нам с теплом,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0A18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 xml:space="preserve"> проделав длинный,</w:t>
      </w:r>
    </w:p>
    <w:p w:rsidR="00FD046E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F8681F" w:rsidRPr="006C0A18" w:rsidRDefault="00FD046E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Из </w:t>
      </w:r>
      <w:r w:rsidR="00E202BB" w:rsidRPr="006C0A18">
        <w:rPr>
          <w:rFonts w:ascii="Times New Roman" w:hAnsi="Times New Roman" w:cs="Times New Roman"/>
          <w:sz w:val="28"/>
          <w:szCs w:val="28"/>
        </w:rPr>
        <w:t xml:space="preserve">травы и глины </w:t>
      </w:r>
      <w:r w:rsidR="00E202BB" w:rsidRPr="00BF4EF9">
        <w:rPr>
          <w:rFonts w:ascii="Times New Roman" w:hAnsi="Times New Roman" w:cs="Times New Roman"/>
          <w:sz w:val="28"/>
          <w:szCs w:val="28"/>
          <w:u w:val="single"/>
        </w:rPr>
        <w:t>(ласточка)</w:t>
      </w:r>
      <w:r w:rsidR="00E202BB" w:rsidRPr="006C0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6C" w:rsidRPr="006C0A18" w:rsidRDefault="00E202BB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Семья ласточек за лето уничтожает около миллиона различных насекомых.</w:t>
      </w:r>
    </w:p>
    <w:p w:rsidR="00E202BB" w:rsidRPr="00496AF6" w:rsidRDefault="00E202BB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Как зовут вас детки?»</w:t>
      </w:r>
    </w:p>
    <w:p w:rsidR="00E202BB" w:rsidRPr="006C0A18" w:rsidRDefault="00E202BB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Я называю птиц, а вы хором, как зовутся их птенцы</w:t>
      </w:r>
    </w:p>
    <w:p w:rsidR="00E202BB" w:rsidRPr="006C0A18" w:rsidRDefault="00E202BB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A18">
        <w:rPr>
          <w:rFonts w:ascii="Times New Roman" w:hAnsi="Times New Roman" w:cs="Times New Roman"/>
          <w:sz w:val="28"/>
          <w:szCs w:val="28"/>
        </w:rPr>
        <w:t xml:space="preserve">Сова (совята), скворец (скворчата), ласточка (ласточкины дети), зяблик (птенцы </w:t>
      </w:r>
      <w:r w:rsidR="00BF4EF9">
        <w:rPr>
          <w:rFonts w:ascii="Times New Roman" w:hAnsi="Times New Roman" w:cs="Times New Roman"/>
          <w:sz w:val="28"/>
          <w:szCs w:val="28"/>
        </w:rPr>
        <w:t xml:space="preserve">зяблика), </w:t>
      </w:r>
      <w:r w:rsidRPr="006C0A18">
        <w:rPr>
          <w:rFonts w:ascii="Times New Roman" w:hAnsi="Times New Roman" w:cs="Times New Roman"/>
          <w:sz w:val="28"/>
          <w:szCs w:val="28"/>
        </w:rPr>
        <w:t>грач (грачата), кукуш</w:t>
      </w:r>
      <w:r w:rsidR="006C0A18">
        <w:rPr>
          <w:rFonts w:ascii="Times New Roman" w:hAnsi="Times New Roman" w:cs="Times New Roman"/>
          <w:sz w:val="28"/>
          <w:szCs w:val="28"/>
        </w:rPr>
        <w:t>ка (кукушата),</w:t>
      </w:r>
      <w:r w:rsidR="00BF4EF9">
        <w:rPr>
          <w:rFonts w:ascii="Times New Roman" w:hAnsi="Times New Roman" w:cs="Times New Roman"/>
          <w:sz w:val="28"/>
          <w:szCs w:val="28"/>
        </w:rPr>
        <w:t xml:space="preserve"> </w:t>
      </w:r>
      <w:r w:rsidR="006C0A18">
        <w:rPr>
          <w:rFonts w:ascii="Times New Roman" w:hAnsi="Times New Roman" w:cs="Times New Roman"/>
          <w:sz w:val="28"/>
          <w:szCs w:val="28"/>
        </w:rPr>
        <w:t xml:space="preserve"> иволга (</w:t>
      </w:r>
      <w:proofErr w:type="spellStart"/>
      <w:r w:rsidR="006C0A18">
        <w:rPr>
          <w:rFonts w:ascii="Times New Roman" w:hAnsi="Times New Roman" w:cs="Times New Roman"/>
          <w:sz w:val="28"/>
          <w:szCs w:val="28"/>
        </w:rPr>
        <w:t>иволжата</w:t>
      </w:r>
      <w:proofErr w:type="spellEnd"/>
      <w:r w:rsidR="006C0A18">
        <w:rPr>
          <w:rFonts w:ascii="Times New Roman" w:hAnsi="Times New Roman" w:cs="Times New Roman"/>
          <w:sz w:val="28"/>
          <w:szCs w:val="28"/>
        </w:rPr>
        <w:t>)</w:t>
      </w:r>
      <w:r w:rsidR="00BF4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2BB" w:rsidRPr="00496AF6" w:rsidRDefault="00E202BB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6AF6">
        <w:rPr>
          <w:rFonts w:ascii="Times New Roman" w:hAnsi="Times New Roman" w:cs="Times New Roman"/>
          <w:b/>
          <w:i/>
          <w:sz w:val="28"/>
          <w:szCs w:val="28"/>
          <w:u w:val="single"/>
        </w:rPr>
        <w:t>Викторина «Знаем ли мы птиц»</w:t>
      </w:r>
    </w:p>
    <w:p w:rsidR="00E202BB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Какие птицы прилетают к нам с юга первыми? (грачи)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Какие птицы выводят птенцов зимой? (клесты)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Какая птица наших лесов самая маленькая? (королёк)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Где гнездятся скворцы? (в скворечниках, в дуплах)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Какая птица не вьёт гнезда и не высиживает птенцов? (кукушка)</w:t>
      </w:r>
    </w:p>
    <w:p w:rsidR="00BF4EF9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AF6">
        <w:rPr>
          <w:rFonts w:ascii="Times New Roman" w:hAnsi="Times New Roman" w:cs="Times New Roman"/>
          <w:b/>
          <w:sz w:val="28"/>
          <w:szCs w:val="28"/>
          <w:u w:val="single"/>
        </w:rPr>
        <w:t>Обращение к пословицам</w:t>
      </w: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F9" w:rsidRPr="00BF4EF9" w:rsidRDefault="00BF4EF9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EF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(выбор</w:t>
      </w:r>
      <w:r w:rsidR="00BF4EF9">
        <w:rPr>
          <w:rFonts w:ascii="Times New Roman" w:hAnsi="Times New Roman" w:cs="Times New Roman"/>
          <w:sz w:val="28"/>
          <w:szCs w:val="28"/>
        </w:rPr>
        <w:t xml:space="preserve"> пословицы и </w:t>
      </w:r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0A1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6C0A18">
        <w:rPr>
          <w:rFonts w:ascii="Times New Roman" w:hAnsi="Times New Roman" w:cs="Times New Roman"/>
          <w:sz w:val="28"/>
          <w:szCs w:val="28"/>
        </w:rPr>
        <w:t xml:space="preserve"> обсуждение)</w:t>
      </w:r>
    </w:p>
    <w:p w:rsidR="00BB5FF9" w:rsidRPr="006C0A18" w:rsidRDefault="00BF4E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</w:t>
      </w:r>
      <w:r w:rsidR="00BB5FF9" w:rsidRPr="006C0A18">
        <w:rPr>
          <w:rFonts w:ascii="Times New Roman" w:hAnsi="Times New Roman" w:cs="Times New Roman"/>
          <w:sz w:val="28"/>
          <w:szCs w:val="28"/>
        </w:rPr>
        <w:t>ес без птиц и птицы без леса не живут.</w:t>
      </w:r>
    </w:p>
    <w:p w:rsidR="00BB5FF9" w:rsidRPr="006C0A18" w:rsidRDefault="00BB5F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>сякая птица своим клювом сыта.</w:t>
      </w:r>
    </w:p>
    <w:p w:rsidR="00BB5FF9" w:rsidRPr="006C0A18" w:rsidRDefault="00BF4EF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B5FF9" w:rsidRPr="006C0A18">
        <w:rPr>
          <w:rFonts w:ascii="Times New Roman" w:hAnsi="Times New Roman" w:cs="Times New Roman"/>
          <w:sz w:val="28"/>
          <w:szCs w:val="28"/>
        </w:rPr>
        <w:t>видел грача – весну встречай.</w:t>
      </w:r>
    </w:p>
    <w:p w:rsidR="00415EB9" w:rsidRDefault="00BB5FF9" w:rsidP="00D57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EB9">
        <w:rPr>
          <w:rFonts w:ascii="Times New Roman" w:hAnsi="Times New Roman" w:cs="Times New Roman"/>
          <w:b/>
          <w:sz w:val="28"/>
          <w:szCs w:val="28"/>
        </w:rPr>
        <w:t>Правила поведения в лесу</w:t>
      </w:r>
    </w:p>
    <w:p w:rsidR="00791F7C" w:rsidRPr="00BF4EF9" w:rsidRDefault="00791F7C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EF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18">
        <w:rPr>
          <w:rFonts w:ascii="Times New Roman" w:hAnsi="Times New Roman" w:cs="Times New Roman"/>
          <w:sz w:val="28"/>
          <w:szCs w:val="28"/>
        </w:rPr>
        <w:t>( Учитель предлагает учащимся в группах выработать правила поведения в лесу)</w:t>
      </w:r>
    </w:p>
    <w:p w:rsidR="00BB5FF9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 xml:space="preserve">- Не ломай ветки деревьев. 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 Не разоряй муравейники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Не убивай лягушек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Не топчи траву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Не лови бабочек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-Не рви цветы</w:t>
      </w:r>
    </w:p>
    <w:p w:rsidR="00B81E27" w:rsidRPr="006C0A18" w:rsidRDefault="00EC09F5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B81E27" w:rsidRPr="006C0A18">
        <w:rPr>
          <w:rFonts w:ascii="Times New Roman" w:hAnsi="Times New Roman" w:cs="Times New Roman"/>
          <w:sz w:val="28"/>
          <w:szCs w:val="28"/>
        </w:rPr>
        <w:t>е шуми в лесу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Обращение к выставке книг</w:t>
      </w:r>
    </w:p>
    <w:p w:rsidR="00B81E27" w:rsidRDefault="006D104B" w:rsidP="00D57F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DB54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5EB9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  <w:r w:rsidR="00BF4EF9">
        <w:rPr>
          <w:rFonts w:ascii="Times New Roman" w:hAnsi="Times New Roman" w:cs="Times New Roman"/>
          <w:b/>
          <w:sz w:val="28"/>
          <w:szCs w:val="28"/>
          <w:u w:val="single"/>
        </w:rPr>
        <w:t>, Рефлексия</w:t>
      </w:r>
      <w:r w:rsidR="00415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5EB9">
        <w:rPr>
          <w:rFonts w:ascii="Times New Roman" w:hAnsi="Times New Roman" w:cs="Times New Roman"/>
          <w:sz w:val="28"/>
          <w:szCs w:val="28"/>
        </w:rPr>
        <w:t>Чей проект вам понравился? Почему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оцениваете работу над своим проектом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трудности возникали в работе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омогал с ними справиться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 вас уже хорошо получается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казалось наиболее интересным?</w:t>
      </w:r>
    </w:p>
    <w:p w:rsidR="00415EB9" w:rsidRDefault="00415EB9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цель вы ставите перед собой в дальнейшем?</w:t>
      </w:r>
    </w:p>
    <w:p w:rsidR="00415EB9" w:rsidRPr="00415EB9" w:rsidRDefault="00415EB9" w:rsidP="00D57FC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5EB9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ительное слово учителя</w:t>
      </w:r>
    </w:p>
    <w:p w:rsidR="00B81E27" w:rsidRPr="006C0A18" w:rsidRDefault="00B81E27" w:rsidP="00D57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тицы дороги нам не только тем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A1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C0A18">
        <w:rPr>
          <w:rFonts w:ascii="Times New Roman" w:hAnsi="Times New Roman" w:cs="Times New Roman"/>
          <w:sz w:val="28"/>
          <w:szCs w:val="28"/>
        </w:rPr>
        <w:t>то приносят пользу, но и как часть чудесной природы нашей родины. Их мелодичные весёлые голоса, яркое оперение оживляют природу, вселяют в нас бодрость и радость. Без птиц природа мертва. Поэтому мы должны беречь птиц,  заботиться о них.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Нас много, ребята!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усть каждый из нас</w:t>
      </w:r>
    </w:p>
    <w:p w:rsidR="00B81E27" w:rsidRPr="006C0A1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Хоть кустик для сада</w:t>
      </w:r>
    </w:p>
    <w:p w:rsidR="00D57FC8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A18">
        <w:rPr>
          <w:rFonts w:ascii="Times New Roman" w:hAnsi="Times New Roman" w:cs="Times New Roman"/>
          <w:sz w:val="28"/>
          <w:szCs w:val="28"/>
        </w:rPr>
        <w:t>Посадит сейчас!</w:t>
      </w:r>
    </w:p>
    <w:p w:rsidR="00496AF6" w:rsidRPr="00496AF6" w:rsidRDefault="00496AF6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ая </w:t>
      </w:r>
      <w:bookmarkStart w:id="0" w:name="_GoBack"/>
      <w:bookmarkEnd w:id="0"/>
      <w:r w:rsidRPr="00496AF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A747C" w:rsidRPr="00AC2A32" w:rsidRDefault="008A747C" w:rsidP="00D57FC8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ёме</w:t>
      </w:r>
      <w:proofErr w:type="spellEnd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Б. Жизнь птиц. У нас дома.– М.: «Лесная промышленность», 1987.</w:t>
      </w:r>
    </w:p>
    <w:p w:rsidR="008A747C" w:rsidRPr="00AC2A32" w:rsidRDefault="008A747C" w:rsidP="00D57FC8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анки В. Лесная газета. </w:t>
      </w:r>
      <w:proofErr w:type="gramStart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Л</w:t>
      </w:r>
      <w:proofErr w:type="gramEnd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«Детская литература», 1983.</w:t>
      </w:r>
    </w:p>
    <w:p w:rsidR="008A747C" w:rsidRPr="00AC2A32" w:rsidRDefault="008A747C" w:rsidP="00D57F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анки «</w:t>
      </w:r>
      <w:proofErr w:type="gramStart"/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оет», «Чьи это ноги», «Синичкин календарь», «Мастера без топора», «Про птиц и зверей»,</w:t>
      </w:r>
    </w:p>
    <w:p w:rsidR="008A747C" w:rsidRPr="00AC2A32" w:rsidRDefault="008A747C" w:rsidP="00D57F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нова Э.Н. и Пушкинский Ю.Б. «Птичьи заботы», «Гнездо - дом».</w:t>
      </w:r>
    </w:p>
    <w:p w:rsidR="008A747C" w:rsidRPr="00AC2A32" w:rsidRDefault="008A747C" w:rsidP="00D57FC8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им-Оглу</w:t>
      </w:r>
      <w:proofErr w:type="spellEnd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 Рассказы о лесных птицах – М.: «Московский рабочий», 1971.</w:t>
      </w:r>
    </w:p>
    <w:p w:rsidR="00AC2A32" w:rsidRPr="00AC2A32" w:rsidRDefault="008A747C" w:rsidP="00D57FC8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ов Н. За птичьими голосами. – М.: «</w:t>
      </w:r>
      <w:proofErr w:type="spellStart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гиз</w:t>
      </w:r>
      <w:proofErr w:type="spellEnd"/>
      <w:r w:rsidRPr="00AC2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1962</w:t>
      </w:r>
    </w:p>
    <w:p w:rsidR="008A747C" w:rsidRPr="00AC2A32" w:rsidRDefault="00AC2A32" w:rsidP="00D57F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вин  М.  «Говорящий грач»,</w:t>
      </w:r>
    </w:p>
    <w:p w:rsidR="00AC2A32" w:rsidRPr="00AC2A32" w:rsidRDefault="00AC2A32" w:rsidP="00D57F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ев Г. «Птицы наших лесов»,</w:t>
      </w:r>
    </w:p>
    <w:p w:rsidR="00B81E27" w:rsidRPr="00AC2A32" w:rsidRDefault="00B81E27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47C" w:rsidRPr="00AC2A32" w:rsidRDefault="008A747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47C" w:rsidRPr="00AC2A32" w:rsidRDefault="008A747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47C" w:rsidRPr="00AC2A32" w:rsidRDefault="008A747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47C" w:rsidRDefault="008A747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47C" w:rsidRDefault="008A747C" w:rsidP="00D57F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A74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F7" w:rsidRDefault="00E243F7" w:rsidP="00DB541A">
      <w:pPr>
        <w:spacing w:after="0" w:line="240" w:lineRule="auto"/>
      </w:pPr>
      <w:r>
        <w:separator/>
      </w:r>
    </w:p>
  </w:endnote>
  <w:endnote w:type="continuationSeparator" w:id="0">
    <w:p w:rsidR="00E243F7" w:rsidRDefault="00E243F7" w:rsidP="00DB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940715"/>
      <w:docPartObj>
        <w:docPartGallery w:val="Page Numbers (Bottom of Page)"/>
        <w:docPartUnique/>
      </w:docPartObj>
    </w:sdtPr>
    <w:sdtEndPr/>
    <w:sdtContent>
      <w:p w:rsidR="00DB541A" w:rsidRDefault="00DB541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C8">
          <w:rPr>
            <w:noProof/>
          </w:rPr>
          <w:t>7</w:t>
        </w:r>
        <w:r>
          <w:fldChar w:fldCharType="end"/>
        </w:r>
      </w:p>
    </w:sdtContent>
  </w:sdt>
  <w:p w:rsidR="00DB541A" w:rsidRDefault="00DB54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F7" w:rsidRDefault="00E243F7" w:rsidP="00DB541A">
      <w:pPr>
        <w:spacing w:after="0" w:line="240" w:lineRule="auto"/>
      </w:pPr>
      <w:r>
        <w:separator/>
      </w:r>
    </w:p>
  </w:footnote>
  <w:footnote w:type="continuationSeparator" w:id="0">
    <w:p w:rsidR="00E243F7" w:rsidRDefault="00E243F7" w:rsidP="00DB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5CB"/>
    <w:multiLevelType w:val="multilevel"/>
    <w:tmpl w:val="8A7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7105A"/>
    <w:multiLevelType w:val="hybridMultilevel"/>
    <w:tmpl w:val="8224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8E5"/>
    <w:multiLevelType w:val="hybridMultilevel"/>
    <w:tmpl w:val="0B9C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50B98"/>
    <w:multiLevelType w:val="multilevel"/>
    <w:tmpl w:val="0DAE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5F02"/>
    <w:multiLevelType w:val="hybridMultilevel"/>
    <w:tmpl w:val="69DC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F3"/>
    <w:rsid w:val="00150597"/>
    <w:rsid w:val="001A07F3"/>
    <w:rsid w:val="0020669C"/>
    <w:rsid w:val="00213BAB"/>
    <w:rsid w:val="00215761"/>
    <w:rsid w:val="00281576"/>
    <w:rsid w:val="00307E2C"/>
    <w:rsid w:val="00415EB9"/>
    <w:rsid w:val="00496AF6"/>
    <w:rsid w:val="00606F6C"/>
    <w:rsid w:val="00672ED4"/>
    <w:rsid w:val="006C0A18"/>
    <w:rsid w:val="006D104B"/>
    <w:rsid w:val="00791F7C"/>
    <w:rsid w:val="008A747C"/>
    <w:rsid w:val="008C5A8A"/>
    <w:rsid w:val="008D0C37"/>
    <w:rsid w:val="008D4DA2"/>
    <w:rsid w:val="00906228"/>
    <w:rsid w:val="009B0AF5"/>
    <w:rsid w:val="009B4BF9"/>
    <w:rsid w:val="009F22DA"/>
    <w:rsid w:val="00A0492E"/>
    <w:rsid w:val="00AC2A32"/>
    <w:rsid w:val="00B81E27"/>
    <w:rsid w:val="00BB5FF9"/>
    <w:rsid w:val="00BE4A22"/>
    <w:rsid w:val="00BF4EF9"/>
    <w:rsid w:val="00D01C2B"/>
    <w:rsid w:val="00D57FC8"/>
    <w:rsid w:val="00D922CA"/>
    <w:rsid w:val="00DB541A"/>
    <w:rsid w:val="00DB799E"/>
    <w:rsid w:val="00E202BB"/>
    <w:rsid w:val="00E243F7"/>
    <w:rsid w:val="00EB4B6A"/>
    <w:rsid w:val="00EC09F5"/>
    <w:rsid w:val="00F8681F"/>
    <w:rsid w:val="00F9209B"/>
    <w:rsid w:val="00FB5945"/>
    <w:rsid w:val="00FC6E43"/>
    <w:rsid w:val="00FD046E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7C"/>
    <w:rPr>
      <w:b/>
      <w:bCs/>
    </w:rPr>
  </w:style>
  <w:style w:type="character" w:styleId="a5">
    <w:name w:val="Hyperlink"/>
    <w:basedOn w:val="a0"/>
    <w:uiPriority w:val="99"/>
    <w:semiHidden/>
    <w:unhideWhenUsed/>
    <w:rsid w:val="008A74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2A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41A"/>
  </w:style>
  <w:style w:type="paragraph" w:styleId="a9">
    <w:name w:val="footer"/>
    <w:basedOn w:val="a"/>
    <w:link w:val="aa"/>
    <w:uiPriority w:val="99"/>
    <w:unhideWhenUsed/>
    <w:rsid w:val="00DB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747C"/>
    <w:rPr>
      <w:b/>
      <w:bCs/>
    </w:rPr>
  </w:style>
  <w:style w:type="character" w:styleId="a5">
    <w:name w:val="Hyperlink"/>
    <w:basedOn w:val="a0"/>
    <w:uiPriority w:val="99"/>
    <w:semiHidden/>
    <w:unhideWhenUsed/>
    <w:rsid w:val="008A74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2A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41A"/>
  </w:style>
  <w:style w:type="paragraph" w:styleId="a9">
    <w:name w:val="footer"/>
    <w:basedOn w:val="a"/>
    <w:link w:val="aa"/>
    <w:uiPriority w:val="99"/>
    <w:unhideWhenUsed/>
    <w:rsid w:val="00DB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7E12-A53E-4108-AE19-6FBE822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7-32</cp:lastModifiedBy>
  <cp:revision>11</cp:revision>
  <dcterms:created xsi:type="dcterms:W3CDTF">2014-07-05T07:19:00Z</dcterms:created>
  <dcterms:modified xsi:type="dcterms:W3CDTF">2014-07-09T04:16:00Z</dcterms:modified>
</cp:coreProperties>
</file>